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51DE9662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A55CCC">
        <w:rPr>
          <w:rFonts w:asciiTheme="minorHAnsi" w:hAnsiTheme="minorHAnsi" w:cstheme="minorHAnsi"/>
          <w:color w:val="000000" w:themeColor="text1"/>
        </w:rPr>
        <w:t>12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F330" w14:textId="77777777" w:rsidR="00AF6351" w:rsidRDefault="00AF6351" w:rsidP="00504C00">
      <w:r>
        <w:separator/>
      </w:r>
    </w:p>
  </w:endnote>
  <w:endnote w:type="continuationSeparator" w:id="0">
    <w:p w14:paraId="2AC1004D" w14:textId="77777777" w:rsidR="00AF6351" w:rsidRDefault="00AF6351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E99C" w14:textId="77777777" w:rsidR="00AF6351" w:rsidRDefault="00AF6351" w:rsidP="00504C00">
      <w:r>
        <w:separator/>
      </w:r>
    </w:p>
  </w:footnote>
  <w:footnote w:type="continuationSeparator" w:id="0">
    <w:p w14:paraId="1741EEB6" w14:textId="77777777" w:rsidR="00AF6351" w:rsidRDefault="00AF6351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29F4" w14:textId="52EEBF6F" w:rsidR="00A55CCC" w:rsidRPr="00A55CCC" w:rsidRDefault="00A55CCC" w:rsidP="00A55CCC">
    <w:pPr>
      <w:pStyle w:val="Header"/>
      <w:rPr>
        <w:sz w:val="20"/>
        <w:szCs w:val="20"/>
      </w:rPr>
    </w:pPr>
    <w:r w:rsidRPr="00A55CCC">
      <w:rPr>
        <w:sz w:val="20"/>
        <w:szCs w:val="20"/>
      </w:rPr>
      <w:t>RFP Title:  Electronic Audit Working Paper Software Solution (</w:t>
    </w:r>
    <w:r w:rsidR="00FE4D5D">
      <w:rPr>
        <w:sz w:val="20"/>
        <w:szCs w:val="20"/>
      </w:rPr>
      <w:t>Non-Vendor Hosted</w:t>
    </w:r>
    <w:r w:rsidRPr="00A55CCC">
      <w:rPr>
        <w:sz w:val="20"/>
        <w:szCs w:val="20"/>
      </w:rPr>
      <w:t>)</w:t>
    </w:r>
  </w:p>
  <w:p w14:paraId="1DECBFD3" w14:textId="076233E9" w:rsidR="00F16A70" w:rsidRPr="007A6CCC" w:rsidRDefault="00A55CCC" w:rsidP="00A55CCC">
    <w:pPr>
      <w:pStyle w:val="Header"/>
    </w:pPr>
    <w:r w:rsidRPr="00A55CCC">
      <w:rPr>
        <w:sz w:val="20"/>
        <w:szCs w:val="20"/>
      </w:rPr>
      <w:t>RFP Number:   AS-2022-37-D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705E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55CCC"/>
    <w:rsid w:val="00A92CFC"/>
    <w:rsid w:val="00AB2DED"/>
    <w:rsid w:val="00AB7BAA"/>
    <w:rsid w:val="00AD68A1"/>
    <w:rsid w:val="00AF6351"/>
    <w:rsid w:val="00B04558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E4D5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3</cp:revision>
  <cp:lastPrinted>2017-11-22T19:04:00Z</cp:lastPrinted>
  <dcterms:created xsi:type="dcterms:W3CDTF">2018-01-03T22:58:00Z</dcterms:created>
  <dcterms:modified xsi:type="dcterms:W3CDTF">2022-07-11T18:48:00Z</dcterms:modified>
</cp:coreProperties>
</file>